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FD338" w14:textId="10B1DD2C" w:rsidR="0086334A" w:rsidRPr="00B9630C" w:rsidRDefault="00B9630C" w:rsidP="00B9630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</w:t>
      </w:r>
      <w:r w:rsidR="00B07060">
        <w:rPr>
          <w:b/>
          <w:color w:val="000000"/>
          <w:sz w:val="28"/>
          <w:szCs w:val="28"/>
          <w:lang w:val="es-AR" w:eastAsia="es-AR" w:bidi="ar-SA"/>
        </w:rPr>
        <w:t>PESOS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 al 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F93F1F">
        <w:rPr>
          <w:b/>
          <w:color w:val="000000"/>
          <w:sz w:val="28"/>
          <w:szCs w:val="28"/>
          <w:lang w:val="es-AR" w:eastAsia="es-AR" w:bidi="ar-SA"/>
        </w:rPr>
        <w:t>5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F93F1F">
        <w:rPr>
          <w:b/>
          <w:color w:val="000000"/>
          <w:sz w:val="28"/>
          <w:szCs w:val="28"/>
          <w:lang w:val="es-AR" w:eastAsia="es-AR" w:bidi="ar-SA"/>
        </w:rPr>
        <w:t>3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1DAB891F" w14:textId="3730C94F" w:rsidR="00581D9F" w:rsidRDefault="00581D9F" w:rsidP="00B73460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4CCB3262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453B439C" w14:textId="77777777" w:rsidR="000F61B6" w:rsidRDefault="000F61B6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9BCB97" w14:textId="34470B84" w:rsidR="0029356B" w:rsidRPr="00D97230" w:rsidRDefault="00A20F3C" w:rsidP="00000819">
      <w:pPr>
        <w:pStyle w:val="Subttulo"/>
        <w:rPr>
          <w:color w:val="000000"/>
          <w:sz w:val="28"/>
          <w:szCs w:val="28"/>
          <w:lang w:val="es-AR"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2491933B" wp14:editId="21B9F445">
            <wp:extent cx="6249311" cy="315360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4729" cy="316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27F5390D" w14:textId="4AFC46C0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15CEDA31" w:rsidR="00581D9F" w:rsidRDefault="00A20F3C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B953B2E" wp14:editId="20719F2E">
            <wp:extent cx="6456000" cy="2160000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2947" cy="218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1C62" w14:textId="775CAFBE" w:rsidR="00AB2AFB" w:rsidRDefault="00AB2AF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968D3B" w14:textId="1C0CD66A" w:rsidR="00BB047D" w:rsidRDefault="00BB047D" w:rsidP="00AB2AFB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50F79D8" w14:textId="77777777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2B3450DC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3FD81C80" w14:textId="0C7DD937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302CFF9" w14:textId="1C41C535" w:rsidR="00581D9F" w:rsidRDefault="00A20F3C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2375653" wp14:editId="132A52F1">
            <wp:extent cx="6277486" cy="1764000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8335" cy="181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72A5" w14:textId="68AC8D0A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EABAA00" w14:textId="52D20949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244E96" w14:textId="56E7A516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B5199B" w14:textId="2692C0E9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40A51" w14:textId="77777777" w:rsidR="00E863DA" w:rsidRDefault="00E863DA" w:rsidP="00542C97">
      <w:pPr>
        <w:spacing w:after="0" w:line="240" w:lineRule="auto"/>
      </w:pPr>
      <w:r>
        <w:separator/>
      </w:r>
    </w:p>
  </w:endnote>
  <w:endnote w:type="continuationSeparator" w:id="0">
    <w:p w14:paraId="0A401308" w14:textId="77777777" w:rsidR="00E863DA" w:rsidRDefault="00E863DA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4D099" w14:textId="77777777" w:rsidR="00E863DA" w:rsidRDefault="00E863DA" w:rsidP="00542C97">
      <w:pPr>
        <w:spacing w:after="0" w:line="240" w:lineRule="auto"/>
      </w:pPr>
      <w:r>
        <w:separator/>
      </w:r>
    </w:p>
  </w:footnote>
  <w:footnote w:type="continuationSeparator" w:id="0">
    <w:p w14:paraId="7D810CF5" w14:textId="77777777" w:rsidR="00E863DA" w:rsidRDefault="00E863DA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3D52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1D0F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980"/>
    <w:rsid w:val="00602D31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EE3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C6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6C3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5188"/>
    <w:rsid w:val="00836BD3"/>
    <w:rsid w:val="00836C6F"/>
    <w:rsid w:val="00837C3B"/>
    <w:rsid w:val="00842EEC"/>
    <w:rsid w:val="0084314C"/>
    <w:rsid w:val="008449D4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D6852"/>
    <w:rsid w:val="008E03FD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D31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2A5"/>
    <w:rsid w:val="00A758D4"/>
    <w:rsid w:val="00A76D46"/>
    <w:rsid w:val="00A76FF5"/>
    <w:rsid w:val="00A77ADE"/>
    <w:rsid w:val="00A8014B"/>
    <w:rsid w:val="00A8167A"/>
    <w:rsid w:val="00A81CBF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07060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630C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0608"/>
    <w:rsid w:val="00C438EC"/>
    <w:rsid w:val="00C4620B"/>
    <w:rsid w:val="00C46CC3"/>
    <w:rsid w:val="00C474CC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0FA7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3DA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88FF-87E2-1A4B-8AFE-A9DE9193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4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3-07T23:39:00Z</dcterms:created>
  <dcterms:modified xsi:type="dcterms:W3CDTF">2021-03-07T23:39:00Z</dcterms:modified>
</cp:coreProperties>
</file>